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英杰谱  卷10  农民领袖</w:t>
      </w:r>
    </w:p>
    <w:p>
      <w:r>
        <w:rPr>
          <w:rFonts w:ascii="宋体" w:hAnsi="宋体" w:eastAsia="宋体"/>
          <w:sz w:val="24"/>
        </w:rPr>
        <w:t>王新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0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英杰谱  卷10  农民领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大学出版社,200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(学科:生平事迹地点:中国)农民起义(学科:起义领袖学科:生平事迹地点:中国年代:古代)名人农民起义起义领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91.html</w:t>
      </w:r>
    </w:p>
    <w:p>
      <w:r>
        <w:t>更多相关图书推荐：https://www.jiaokey.com</w:t>
      </w:r>
    </w:p>
    <w:p>
      <w:r>
        <w:t>王新全主编 其他作品：https://www.jiaokey.com/tag/王新全主编.html</w:t>
      </w:r>
    </w:p>
    <w:p>
      <w:r>
        <w:t>延吉:延边大学出版社,2006.07 出版图书：https://www.jiaokey.com/tag/延吉:延边大学出版社,2006.07.html</w:t>
      </w:r>
    </w:p>
    <w:p>
      <w:r>
        <w:t>关键词搜索：https://www.jiaokey.com/tag/名人(学科:生平事迹地点:中国)农民起义(学科:起义领袖学科:生平事迹地点:中国年代:古代)名人农民起义起义领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